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0F92" w14:textId="4F130E86" w:rsidR="00F41D61" w:rsidRDefault="004B4D9A" w:rsidP="004B4D9A">
      <w:pPr>
        <w:pStyle w:val="Default"/>
        <w:rPr>
          <w:rFonts w:ascii="ＭＳ 明朝" w:eastAsia="ＭＳ 明朝" w:hAnsi="ＭＳ 明朝" w:cstheme="minorBidi"/>
          <w:color w:val="auto"/>
          <w:kern w:val="2"/>
          <w:sz w:val="21"/>
          <w:szCs w:val="22"/>
        </w:rPr>
      </w:pPr>
      <w:r>
        <w:rPr>
          <w:rFonts w:ascii="ＭＳ 明朝" w:eastAsia="ＭＳ 明朝" w:hAnsi="ＭＳ 明朝" w:cstheme="minorBidi" w:hint="eastAsia"/>
          <w:color w:val="auto"/>
          <w:kern w:val="2"/>
          <w:sz w:val="21"/>
          <w:szCs w:val="22"/>
        </w:rPr>
        <w:t>様式例</w:t>
      </w:r>
    </w:p>
    <w:p w14:paraId="629C8A6F" w14:textId="77777777" w:rsidR="004B4D9A" w:rsidRPr="00F41D61" w:rsidRDefault="004B4D9A" w:rsidP="00061142">
      <w:pPr>
        <w:pStyle w:val="Default"/>
        <w:jc w:val="center"/>
        <w:rPr>
          <w:rFonts w:ascii="ＭＳ 明朝" w:eastAsia="ＭＳ 明朝" w:hAnsi="ＭＳ 明朝"/>
          <w:b/>
          <w:spacing w:val="13"/>
          <w:szCs w:val="21"/>
        </w:rPr>
      </w:pPr>
    </w:p>
    <w:p w14:paraId="2DA1642E" w14:textId="4DD0F989" w:rsidR="00061142" w:rsidRPr="00731318" w:rsidRDefault="00005A13" w:rsidP="00061142">
      <w:pPr>
        <w:pStyle w:val="Default"/>
        <w:jc w:val="center"/>
        <w:rPr>
          <w:rFonts w:ascii="ＭＳ 明朝" w:eastAsia="ＭＳ 明朝" w:hAnsi="ＭＳ 明朝"/>
          <w:b/>
          <w:szCs w:val="21"/>
        </w:rPr>
      </w:pPr>
      <w:r w:rsidRPr="00A11ED0">
        <w:rPr>
          <w:rFonts w:ascii="ＭＳ 明朝" w:eastAsia="ＭＳ 明朝" w:hAnsi="ＭＳ 明朝" w:hint="eastAsia"/>
          <w:b/>
          <w:spacing w:val="14"/>
          <w:szCs w:val="21"/>
          <w:fitText w:val="4820" w:id="-717059584"/>
        </w:rPr>
        <w:t>営業の譲渡が行われたことを証する書</w:t>
      </w:r>
      <w:r w:rsidRPr="00A11ED0">
        <w:rPr>
          <w:rFonts w:ascii="ＭＳ 明朝" w:eastAsia="ＭＳ 明朝" w:hAnsi="ＭＳ 明朝" w:hint="eastAsia"/>
          <w:b/>
          <w:spacing w:val="4"/>
          <w:szCs w:val="21"/>
          <w:fitText w:val="4820" w:id="-717059584"/>
        </w:rPr>
        <w:t>類</w:t>
      </w:r>
    </w:p>
    <w:p w14:paraId="238CFA5A" w14:textId="77777777" w:rsidR="00061142" w:rsidRPr="00731318" w:rsidRDefault="00061142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26D06AA" w14:textId="2F61551C" w:rsidR="00065EB5" w:rsidRPr="00731318" w:rsidRDefault="00A817E7" w:rsidP="00974D72">
      <w:pPr>
        <w:pStyle w:val="Default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A817E7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65EB5" w:rsidRPr="00A817E7">
        <w:rPr>
          <w:rFonts w:ascii="ＭＳ 明朝" w:eastAsia="ＭＳ 明朝" w:hAnsi="ＭＳ 明朝"/>
          <w:sz w:val="21"/>
          <w:szCs w:val="21"/>
        </w:rPr>
        <w:t>日</w:t>
      </w:r>
      <w:r w:rsid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BA59BE5" w14:textId="77777777" w:rsidR="00065EB5" w:rsidRPr="00731318" w:rsidRDefault="00065EB5" w:rsidP="00065EB5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7B5A8F02" w14:textId="12520C0C" w:rsidR="00065EB5" w:rsidRPr="00731318" w:rsidRDefault="008770CD" w:rsidP="00BF07E2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広島県</w:t>
      </w:r>
      <w:r w:rsidR="00F031F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A6784C">
        <w:rPr>
          <w:rFonts w:ascii="ＭＳ 明朝" w:eastAsia="ＭＳ 明朝" w:hAnsi="ＭＳ 明朝" w:hint="eastAsia"/>
          <w:sz w:val="21"/>
          <w:szCs w:val="21"/>
        </w:rPr>
        <w:t>保健所長</w:t>
      </w:r>
      <w:r w:rsidR="004C463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様</w:t>
      </w:r>
    </w:p>
    <w:p w14:paraId="5C2D325E" w14:textId="77777777" w:rsidR="00065EB5" w:rsidRPr="00731318" w:rsidRDefault="00065EB5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FE7598A" w14:textId="069E54E7" w:rsidR="00E43DA3" w:rsidRPr="00731318" w:rsidRDefault="00654A54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343"/>
        </w:rPr>
        <w:t>〔譲渡人</w:t>
      </w:r>
      <w:r w:rsidRPr="00A11ED0">
        <w:rPr>
          <w:rFonts w:ascii="ＭＳ 明朝" w:eastAsia="ＭＳ 明朝" w:hAnsi="ＭＳ 明朝" w:hint="eastAsia"/>
          <w:spacing w:val="2"/>
          <w:sz w:val="21"/>
          <w:szCs w:val="21"/>
          <w:fitText w:val="2205" w:id="-730169343"/>
        </w:rPr>
        <w:t>〕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3DA3" w:rsidRPr="00E43DA3">
        <w:rPr>
          <w:rFonts w:ascii="ＭＳ 明朝" w:eastAsia="ＭＳ 明朝" w:hAnsi="ＭＳ 明朝" w:hint="eastAsia"/>
          <w:spacing w:val="17"/>
          <w:sz w:val="21"/>
          <w:szCs w:val="21"/>
          <w:fitText w:val="945" w:id="-730176512"/>
        </w:rPr>
        <w:t>郵便番</w:t>
      </w:r>
      <w:r w:rsidR="00E43DA3" w:rsidRPr="00E43DA3">
        <w:rPr>
          <w:rFonts w:ascii="ＭＳ 明朝" w:eastAsia="ＭＳ 明朝" w:hAnsi="ＭＳ 明朝" w:hint="eastAsia"/>
          <w:spacing w:val="1"/>
          <w:sz w:val="21"/>
          <w:szCs w:val="21"/>
          <w:fitText w:val="945" w:id="-730176512"/>
        </w:rPr>
        <w:t>号</w:t>
      </w:r>
      <w:r w:rsidR="00E43DA3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4042B3F3" w14:textId="2C84DB2B" w:rsidR="00E43DA3" w:rsidRPr="00731318" w:rsidRDefault="00E43DA3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6511"/>
        </w:rPr>
        <w:t>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6511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6511"/>
        </w:rPr>
        <w:t>所</w:t>
      </w:r>
      <w:r w:rsidR="003E1DB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821DA86" w14:textId="77777777" w:rsidR="00AB5095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6510"/>
        </w:rPr>
        <w:t>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6510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6510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86DA0BB" w14:textId="0AB18AAE" w:rsidR="00E43DA3" w:rsidRPr="00974D72" w:rsidRDefault="00E43DA3" w:rsidP="006B31DE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974D72">
        <w:rPr>
          <w:rFonts w:ascii="ＭＳ 明朝" w:eastAsia="ＭＳ 明朝" w:hAnsi="ＭＳ 明朝" w:hint="eastAsia"/>
          <w:spacing w:val="17"/>
          <w:sz w:val="21"/>
          <w:szCs w:val="21"/>
          <w:fitText w:val="944" w:id="-730176509"/>
        </w:rPr>
        <w:t>電話番</w:t>
      </w:r>
      <w:r w:rsidRPr="00974D72">
        <w:rPr>
          <w:rFonts w:ascii="ＭＳ 明朝" w:eastAsia="ＭＳ 明朝" w:hAnsi="ＭＳ 明朝" w:hint="eastAsia"/>
          <w:spacing w:val="1"/>
          <w:sz w:val="21"/>
          <w:szCs w:val="21"/>
          <w:fitText w:val="944" w:id="-730176509"/>
        </w:rPr>
        <w:t>号</w:t>
      </w:r>
      <w:r w:rsidR="003E1DBC" w:rsidRPr="00974D7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974D7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Pr="00974D72">
        <w:rPr>
          <w:rFonts w:ascii="ＭＳ 明朝" w:eastAsia="ＭＳ 明朝" w:hAnsi="ＭＳ 明朝" w:cs="ＭＳ 明朝" w:hint="eastAsia"/>
          <w:snapToGrid w:val="0"/>
        </w:rPr>
        <w:t xml:space="preserve">　　　　　　　　　</w:t>
      </w:r>
    </w:p>
    <w:p w14:paraId="50BC259C" w14:textId="4F7B36E2" w:rsidR="00E43DA3" w:rsidRPr="00974D72" w:rsidRDefault="006B31DE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6820DD" wp14:editId="0A22591C">
                <wp:simplePos x="0" y="0"/>
                <wp:positionH relativeFrom="column">
                  <wp:posOffset>2773680</wp:posOffset>
                </wp:positionH>
                <wp:positionV relativeFrom="paragraph">
                  <wp:posOffset>19685</wp:posOffset>
                </wp:positionV>
                <wp:extent cx="1765300" cy="306705"/>
                <wp:effectExtent l="0" t="0" r="25400" b="17145"/>
                <wp:wrapNone/>
                <wp:docPr id="5904999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C5E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margin-left:218.4pt;margin-top:1.55pt;width:13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" o:allowincell="f" strokeweight=".5pt"/>
            </w:pict>
          </mc:Fallback>
        </mc:AlternateContent>
      </w:r>
      <w:r w:rsidR="00E43DA3"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5CFBBF4A" w14:textId="77777777" w:rsidR="00E43DA3" w:rsidRPr="00974D72" w:rsidRDefault="00E43DA3" w:rsidP="00E43DA3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44D3DC55" w14:textId="40E6701F" w:rsidR="005948A3" w:rsidRPr="00E43DA3" w:rsidRDefault="005948A3" w:rsidP="00E43DA3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0EB88784" w14:textId="77777777" w:rsidR="008C2FF5" w:rsidRDefault="008C2FF5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6CF9594E" w14:textId="77777777" w:rsidR="003E1DBC" w:rsidRPr="00731318" w:rsidRDefault="003E1DBC" w:rsidP="003077D8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</w:p>
    <w:p w14:paraId="124B3467" w14:textId="03554C62" w:rsidR="003E1DBC" w:rsidRPr="00731318" w:rsidRDefault="00723C99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〔譲</w:t>
      </w:r>
      <w:r w:rsidR="00654A54"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受</w:t>
      </w:r>
      <w:r w:rsidRPr="00A11ED0">
        <w:rPr>
          <w:rFonts w:ascii="ＭＳ 明朝" w:eastAsia="ＭＳ 明朝" w:hAnsi="ＭＳ 明朝" w:hint="eastAsia"/>
          <w:spacing w:val="144"/>
          <w:sz w:val="21"/>
          <w:szCs w:val="21"/>
          <w:fitText w:val="2205" w:id="-730169088"/>
        </w:rPr>
        <w:t>人</w:t>
      </w:r>
      <w:r w:rsidRPr="00A11ED0">
        <w:rPr>
          <w:rFonts w:ascii="ＭＳ 明朝" w:eastAsia="ＭＳ 明朝" w:hAnsi="ＭＳ 明朝" w:hint="eastAsia"/>
          <w:spacing w:val="2"/>
          <w:sz w:val="21"/>
          <w:szCs w:val="21"/>
          <w:fitText w:val="2205" w:id="-730169088"/>
        </w:rPr>
        <w:t>〕</w:t>
      </w:r>
      <w:r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56511" w:rsidRPr="0073131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E1DBC" w:rsidRPr="00974D72">
        <w:rPr>
          <w:rFonts w:ascii="ＭＳ 明朝" w:eastAsia="ＭＳ 明朝" w:hAnsi="ＭＳ 明朝" w:hint="eastAsia"/>
          <w:spacing w:val="17"/>
          <w:sz w:val="21"/>
          <w:szCs w:val="21"/>
          <w:fitText w:val="945" w:id="-730170880"/>
        </w:rPr>
        <w:t>郵便番</w:t>
      </w:r>
      <w:r w:rsidR="003E1DBC" w:rsidRPr="00974D72">
        <w:rPr>
          <w:rFonts w:ascii="ＭＳ 明朝" w:eastAsia="ＭＳ 明朝" w:hAnsi="ＭＳ 明朝" w:hint="eastAsia"/>
          <w:spacing w:val="1"/>
          <w:sz w:val="21"/>
          <w:szCs w:val="21"/>
          <w:fitText w:val="945" w:id="-730170880"/>
        </w:rPr>
        <w:t>号</w:t>
      </w:r>
      <w:r w:rsidR="003E1DBC"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A2610EF" w14:textId="77777777" w:rsidR="003E1DBC" w:rsidRPr="00731318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0879"/>
        </w:rPr>
        <w:t>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0879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0879"/>
        </w:rPr>
        <w:t>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1647F88" w14:textId="77777777" w:rsidR="003E1DBC" w:rsidRPr="003E1DBC" w:rsidRDefault="003E1DBC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A11ED0">
        <w:rPr>
          <w:rFonts w:ascii="ＭＳ 明朝" w:eastAsia="ＭＳ 明朝" w:hAnsi="ＭＳ 明朝" w:hint="eastAsia"/>
          <w:spacing w:val="105"/>
          <w:sz w:val="21"/>
          <w:szCs w:val="21"/>
          <w:fitText w:val="945" w:id="-730170878"/>
        </w:rPr>
        <w:t>氏</w:t>
      </w:r>
      <w:r w:rsidRPr="00A11ED0">
        <w:rPr>
          <w:rFonts w:ascii="ＭＳ 明朝" w:eastAsia="ＭＳ 明朝" w:hAnsi="ＭＳ 明朝"/>
          <w:spacing w:val="105"/>
          <w:sz w:val="21"/>
          <w:szCs w:val="21"/>
          <w:fitText w:val="945" w:id="-730170878"/>
        </w:rPr>
        <w:t xml:space="preserve"> </w:t>
      </w:r>
      <w:r w:rsidRPr="00A11ED0">
        <w:rPr>
          <w:rFonts w:ascii="ＭＳ 明朝" w:eastAsia="ＭＳ 明朝" w:hAnsi="ＭＳ 明朝"/>
          <w:sz w:val="21"/>
          <w:szCs w:val="21"/>
          <w:fitText w:val="945" w:id="-730170878"/>
        </w:rPr>
        <w:t>名</w:t>
      </w:r>
      <w:r w:rsidRPr="00731318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16BC4FC1" w14:textId="7963CE43" w:rsidR="006A7022" w:rsidRPr="008770CD" w:rsidRDefault="00BF07E2" w:rsidP="003E1DBC">
      <w:pPr>
        <w:pStyle w:val="Default"/>
        <w:snapToGrid w:val="0"/>
        <w:spacing w:line="40" w:lineRule="atLeast"/>
        <w:ind w:right="4393"/>
        <w:jc w:val="right"/>
        <w:rPr>
          <w:rFonts w:ascii="ＭＳ 明朝" w:eastAsia="ＭＳ 明朝" w:hAnsi="ＭＳ 明朝"/>
          <w:sz w:val="21"/>
          <w:szCs w:val="21"/>
        </w:rPr>
      </w:pPr>
      <w:r w:rsidRPr="000201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08E756" wp14:editId="214E1055">
                <wp:simplePos x="0" y="0"/>
                <wp:positionH relativeFrom="column">
                  <wp:posOffset>2774951</wp:posOffset>
                </wp:positionH>
                <wp:positionV relativeFrom="paragraph">
                  <wp:posOffset>169545</wp:posOffset>
                </wp:positionV>
                <wp:extent cx="1816100" cy="306705"/>
                <wp:effectExtent l="0" t="0" r="12700" b="17145"/>
                <wp:wrapNone/>
                <wp:docPr id="16115725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6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E6B" id="AutoShape 23" o:spid="_x0000_s1026" type="#_x0000_t185" style="position:absolute;margin-left:218.5pt;margin-top:13.35pt;width:143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" o:allowincell="f" strokeweight=".5pt"/>
            </w:pict>
          </mc:Fallback>
        </mc:AlternateContent>
      </w:r>
      <w:r w:rsidR="003E1DBC" w:rsidRPr="00020193">
        <w:rPr>
          <w:rFonts w:ascii="ＭＳ 明朝" w:eastAsia="ＭＳ 明朝" w:hAnsi="ＭＳ 明朝" w:hint="eastAsia"/>
          <w:spacing w:val="17"/>
          <w:sz w:val="21"/>
          <w:szCs w:val="21"/>
          <w:fitText w:val="944" w:id="-730170877"/>
        </w:rPr>
        <w:t>電話番</w:t>
      </w:r>
      <w:r w:rsidR="003E1DBC" w:rsidRPr="00020193">
        <w:rPr>
          <w:rFonts w:ascii="ＭＳ 明朝" w:eastAsia="ＭＳ 明朝" w:hAnsi="ＭＳ 明朝" w:hint="eastAsia"/>
          <w:spacing w:val="1"/>
          <w:sz w:val="21"/>
          <w:szCs w:val="21"/>
          <w:fitText w:val="944" w:id="-730170877"/>
        </w:rPr>
        <w:t>号</w:t>
      </w:r>
      <w:r w:rsidR="006A7022">
        <w:rPr>
          <w:rFonts w:ascii="ＭＳ 明朝" w:eastAsia="ＭＳ 明朝" w:hAnsi="ＭＳ 明朝" w:hint="eastAsia"/>
          <w:sz w:val="21"/>
          <w:szCs w:val="21"/>
        </w:rPr>
        <w:t xml:space="preserve">                                          </w:t>
      </w:r>
      <w:r w:rsidR="006A7022" w:rsidRPr="00B1647D">
        <w:rPr>
          <w:rFonts w:cs="ＭＳ 明朝" w:hint="eastAsia"/>
          <w:snapToGrid w:val="0"/>
        </w:rPr>
        <w:t xml:space="preserve">　　　　　　　　　</w:t>
      </w:r>
    </w:p>
    <w:p w14:paraId="514C5AFB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法人にあつては、主たる事務所の</w:t>
      </w:r>
    </w:p>
    <w:p w14:paraId="794B2E0A" w14:textId="77777777" w:rsidR="006A7022" w:rsidRPr="00974D72" w:rsidRDefault="006A7022" w:rsidP="006A7022">
      <w:pPr>
        <w:wordWrap w:val="0"/>
        <w:autoSpaceDE w:val="0"/>
        <w:autoSpaceDN w:val="0"/>
        <w:snapToGrid w:val="0"/>
        <w:spacing w:line="240" w:lineRule="exact"/>
        <w:ind w:leftChars="2100" w:left="4410" w:right="656"/>
        <w:textAlignment w:val="center"/>
        <w:rPr>
          <w:rFonts w:ascii="ＭＳ 明朝" w:eastAsia="ＭＳ 明朝" w:hAnsi="ＭＳ 明朝" w:cs="ＭＳ 明朝"/>
          <w:snapToGrid w:val="0"/>
          <w:sz w:val="18"/>
          <w:szCs w:val="18"/>
        </w:rPr>
      </w:pPr>
      <w:r w:rsidRPr="00974D72">
        <w:rPr>
          <w:rFonts w:ascii="ＭＳ 明朝" w:eastAsia="ＭＳ 明朝" w:hAnsi="ＭＳ 明朝" w:cs="ＭＳ 明朝" w:hint="eastAsia"/>
          <w:snapToGrid w:val="0"/>
          <w:sz w:val="18"/>
          <w:szCs w:val="18"/>
        </w:rPr>
        <w:t>所在地、名称及び代表者の氏名</w:t>
      </w:r>
    </w:p>
    <w:p w14:paraId="17E7A99D" w14:textId="77777777" w:rsidR="006A7CAC" w:rsidRDefault="006A7CA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576CE19" w14:textId="77777777" w:rsidR="003E1DBC" w:rsidRPr="00731318" w:rsidRDefault="003E1DBC" w:rsidP="00065EB5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D62B7A4" w14:textId="109CB2E3" w:rsidR="009462B4" w:rsidRDefault="0017734A" w:rsidP="00BC758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譲渡人と譲受人</w:t>
      </w:r>
      <w:r w:rsidR="006A7CAC" w:rsidRPr="00731318">
        <w:rPr>
          <w:rFonts w:ascii="ＭＳ 明朝" w:eastAsia="ＭＳ 明朝" w:hAnsi="ＭＳ 明朝" w:hint="eastAsia"/>
        </w:rPr>
        <w:t>の間で、</w:t>
      </w:r>
      <w:r>
        <w:rPr>
          <w:rFonts w:ascii="ＭＳ 明朝" w:eastAsia="ＭＳ 明朝" w:hAnsi="ＭＳ 明朝" w:hint="eastAsia"/>
        </w:rPr>
        <w:t>次</w:t>
      </w:r>
      <w:r w:rsidR="006A7CAC" w:rsidRPr="00731318">
        <w:rPr>
          <w:rFonts w:ascii="ＭＳ 明朝" w:eastAsia="ＭＳ 明朝" w:hAnsi="ＭＳ 明朝" w:hint="eastAsia"/>
        </w:rPr>
        <w:t>の施設について、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　　　年　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月　</w:t>
      </w:r>
      <w:r w:rsidR="00B32E88" w:rsidRPr="00731318">
        <w:rPr>
          <w:rFonts w:ascii="ＭＳ 明朝" w:eastAsia="ＭＳ 明朝" w:hAnsi="ＭＳ 明朝" w:hint="eastAsia"/>
          <w:u w:val="single"/>
        </w:rPr>
        <w:t xml:space="preserve">　</w:t>
      </w:r>
      <w:r w:rsidR="006A7CAC" w:rsidRPr="00731318">
        <w:rPr>
          <w:rFonts w:ascii="ＭＳ 明朝" w:eastAsia="ＭＳ 明朝" w:hAnsi="ＭＳ 明朝" w:hint="eastAsia"/>
          <w:u w:val="single"/>
        </w:rPr>
        <w:t xml:space="preserve">　日</w:t>
      </w:r>
      <w:r w:rsidR="006A7CAC" w:rsidRPr="00731318">
        <w:rPr>
          <w:rFonts w:ascii="ＭＳ 明朝" w:eastAsia="ＭＳ 明朝" w:hAnsi="ＭＳ 明朝" w:hint="eastAsia"/>
        </w:rPr>
        <w:t>に事業の全部が譲渡されたこと</w:t>
      </w:r>
      <w:r w:rsidR="00172D3A">
        <w:rPr>
          <w:rFonts w:ascii="ＭＳ 明朝" w:eastAsia="ＭＳ 明朝" w:hAnsi="ＭＳ 明朝" w:hint="eastAsia"/>
        </w:rPr>
        <w:t>に相違ありません</w:t>
      </w:r>
      <w:r w:rsidR="006A7CAC" w:rsidRPr="00731318">
        <w:rPr>
          <w:rFonts w:ascii="ＭＳ 明朝" w:eastAsia="ＭＳ 明朝" w:hAnsi="ＭＳ 明朝" w:hint="eastAsia"/>
        </w:rPr>
        <w:t>。</w:t>
      </w:r>
    </w:p>
    <w:p w14:paraId="3F2BCC9E" w14:textId="77777777" w:rsidR="00BA6804" w:rsidRPr="00163418" w:rsidRDefault="00BA6804" w:rsidP="00BC7580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240"/>
        <w:gridCol w:w="6687"/>
      </w:tblGrid>
      <w:tr w:rsidR="00C427BE" w:rsidRPr="00731318" w14:paraId="0D77FD29" w14:textId="77777777" w:rsidTr="00BF07E2">
        <w:trPr>
          <w:trHeight w:val="10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55B287" w14:textId="77777777" w:rsidR="00C427BE" w:rsidRPr="00BF07E2" w:rsidRDefault="00C427BE" w:rsidP="00EE731F">
            <w:pPr>
              <w:pStyle w:val="Default"/>
              <w:ind w:left="113" w:right="113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営業施設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9274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277" w14:textId="77777777" w:rsidR="00C427BE" w:rsidRPr="00BF07E2" w:rsidRDefault="00C427BE" w:rsidP="00065EB5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427BE" w:rsidRPr="00731318" w14:paraId="40DE048B" w14:textId="77777777" w:rsidTr="00BF07E2">
        <w:trPr>
          <w:trHeight w:val="10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7BDC6" w14:textId="77777777" w:rsidR="00C427BE" w:rsidRPr="00BF07E2" w:rsidRDefault="00C427BE" w:rsidP="006A7CAC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3165" w14:textId="77777777" w:rsidR="00C427BE" w:rsidRPr="00BF07E2" w:rsidRDefault="00C427BE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8B7" w14:textId="77777777" w:rsidR="006A7CAC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285430B9" w14:textId="29B25DDA" w:rsidR="009462B4" w:rsidRPr="00BF07E2" w:rsidRDefault="006A7CAC" w:rsidP="006A7CAC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163418" w:rsidRPr="00731318" w14:paraId="74DF72DF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3272" w14:textId="77777777" w:rsidR="00163418" w:rsidRPr="00974D72" w:rsidRDefault="00163418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営業の種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958" w14:textId="6A51434B" w:rsidR="00163418" w:rsidRPr="00974D72" w:rsidRDefault="00163418" w:rsidP="00163418">
            <w:pPr>
              <w:rPr>
                <w:rFonts w:ascii="ＭＳ 明朝" w:eastAsia="ＭＳ 明朝" w:hAnsi="ＭＳ 明朝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Cs w:val="21"/>
              </w:rPr>
              <w:t>□理容所　　□美容所　　　□クリーニング所（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一般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3E1DBC" w:rsidRPr="00974D72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Pr="00974D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1BEEEE3" w14:textId="140D7BD0" w:rsidR="00163418" w:rsidRPr="00974D72" w:rsidRDefault="00163418" w:rsidP="00163418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974D72">
              <w:rPr>
                <w:rFonts w:ascii="ＭＳ 明朝" w:eastAsia="ＭＳ 明朝" w:hAnsi="ＭＳ 明朝" w:hint="eastAsia"/>
                <w:sz w:val="21"/>
                <w:szCs w:val="21"/>
              </w:rPr>
              <w:t>□興行場　　□公衆浴場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EE731F" w:rsidRPr="00EE731F">
              <w:rPr>
                <w:rFonts w:ascii="ＭＳ 明朝" w:eastAsia="ＭＳ 明朝" w:hAnsi="ＭＳ 明朝" w:hint="eastAsia"/>
                <w:sz w:val="21"/>
                <w:szCs w:val="21"/>
              </w:rPr>
              <w:t>□一般　□その他</w:t>
            </w:r>
            <w:r w:rsidR="00EE731F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6A7CAC" w:rsidRPr="00731318" w14:paraId="533796B5" w14:textId="77777777" w:rsidTr="00BF07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C92" w14:textId="77777777" w:rsidR="0017734A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許可・確認</w:t>
            </w:r>
          </w:p>
          <w:p w14:paraId="26D617A9" w14:textId="16A0F664" w:rsidR="006A7CAC" w:rsidRPr="00BF07E2" w:rsidRDefault="006A7CAC" w:rsidP="00EE731F">
            <w:pPr>
              <w:pStyle w:val="Defaul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397" w14:textId="795E63C7" w:rsidR="006A7CAC" w:rsidRPr="00BF07E2" w:rsidRDefault="006A7CAC" w:rsidP="006A7CAC">
            <w:pPr>
              <w:pStyle w:val="Defaul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　　月　　　　日　　　　</w:t>
            </w:r>
            <w:r w:rsidR="006B31D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第</w:t>
            </w:r>
            <w:r w:rsidR="00172D3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32E88"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F07E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号</w:t>
            </w:r>
          </w:p>
        </w:tc>
      </w:tr>
    </w:tbl>
    <w:p w14:paraId="6FA67D7E" w14:textId="519778E2" w:rsidR="00427C86" w:rsidRDefault="00427C86" w:rsidP="00B32E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１　</w:t>
      </w:r>
      <w:r w:rsidR="003210E3">
        <w:rPr>
          <w:rFonts w:ascii="ＭＳ 明朝" w:eastAsia="ＭＳ 明朝" w:hAnsi="ＭＳ 明朝" w:hint="eastAsia"/>
        </w:rPr>
        <w:t>譲渡人及び譲受人の氏名</w:t>
      </w:r>
      <w:r w:rsidR="00517C3C">
        <w:rPr>
          <w:rFonts w:ascii="ＭＳ 明朝" w:eastAsia="ＭＳ 明朝" w:hAnsi="ＭＳ 明朝" w:hint="eastAsia"/>
        </w:rPr>
        <w:t>に</w:t>
      </w:r>
      <w:r w:rsidR="003210E3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署名又は記名押印すること。</w:t>
      </w:r>
    </w:p>
    <w:p w14:paraId="51101048" w14:textId="22694755" w:rsidR="002438FF" w:rsidRPr="00974D72" w:rsidRDefault="00427C86" w:rsidP="003210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２　</w:t>
      </w:r>
      <w:r w:rsidR="00654A54" w:rsidRPr="00974D72">
        <w:rPr>
          <w:rFonts w:ascii="ＭＳ 明朝" w:eastAsia="ＭＳ 明朝" w:hAnsi="ＭＳ 明朝" w:hint="eastAsia"/>
        </w:rPr>
        <w:t>譲渡契約書又は覚書</w:t>
      </w:r>
      <w:r w:rsidR="00ED1B15">
        <w:rPr>
          <w:rFonts w:ascii="ＭＳ 明朝" w:eastAsia="ＭＳ 明朝" w:hAnsi="ＭＳ 明朝" w:hint="eastAsia"/>
        </w:rPr>
        <w:t>がない場合に使用すること。</w:t>
      </w:r>
    </w:p>
    <w:sectPr w:rsidR="002438FF" w:rsidRPr="00974D72" w:rsidSect="001C5664">
      <w:footerReference w:type="default" r:id="rId7"/>
      <w:pgSz w:w="11906" w:h="16838"/>
      <w:pgMar w:top="1701" w:right="1701" w:bottom="1701" w:left="1701" w:header="851" w:footer="992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783E" w14:textId="77777777" w:rsidR="00B546E7" w:rsidRDefault="00B546E7" w:rsidP="006A7CAC">
      <w:r>
        <w:separator/>
      </w:r>
    </w:p>
  </w:endnote>
  <w:endnote w:type="continuationSeparator" w:id="0">
    <w:p w14:paraId="6482966B" w14:textId="77777777" w:rsidR="00B546E7" w:rsidRDefault="00B546E7" w:rsidP="006A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0E65" w14:textId="3429BA6D" w:rsidR="00B30B51" w:rsidRDefault="00B30B51">
    <w:pPr>
      <w:pStyle w:val="a6"/>
      <w:jc w:val="center"/>
    </w:pPr>
  </w:p>
  <w:p w14:paraId="4F67B54F" w14:textId="77777777" w:rsidR="00B30B51" w:rsidRDefault="00B30B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5CC7" w14:textId="77777777" w:rsidR="00B546E7" w:rsidRDefault="00B546E7" w:rsidP="006A7CAC">
      <w:r>
        <w:separator/>
      </w:r>
    </w:p>
  </w:footnote>
  <w:footnote w:type="continuationSeparator" w:id="0">
    <w:p w14:paraId="7C9C80EA" w14:textId="77777777" w:rsidR="00B546E7" w:rsidRDefault="00B546E7" w:rsidP="006A7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B5"/>
    <w:rsid w:val="00005A13"/>
    <w:rsid w:val="00020193"/>
    <w:rsid w:val="0004433D"/>
    <w:rsid w:val="00061142"/>
    <w:rsid w:val="00065EB5"/>
    <w:rsid w:val="00081A3C"/>
    <w:rsid w:val="000C4CC9"/>
    <w:rsid w:val="00111C42"/>
    <w:rsid w:val="00163418"/>
    <w:rsid w:val="00172D3A"/>
    <w:rsid w:val="0017734A"/>
    <w:rsid w:val="00184D93"/>
    <w:rsid w:val="001B25F3"/>
    <w:rsid w:val="001B618A"/>
    <w:rsid w:val="001C5664"/>
    <w:rsid w:val="0020320D"/>
    <w:rsid w:val="00223557"/>
    <w:rsid w:val="002438FF"/>
    <w:rsid w:val="00247238"/>
    <w:rsid w:val="00261069"/>
    <w:rsid w:val="00291FF2"/>
    <w:rsid w:val="002B6FB5"/>
    <w:rsid w:val="002C7AAA"/>
    <w:rsid w:val="002E5302"/>
    <w:rsid w:val="003077D8"/>
    <w:rsid w:val="003210E3"/>
    <w:rsid w:val="003A0B34"/>
    <w:rsid w:val="003E060A"/>
    <w:rsid w:val="003E1DBC"/>
    <w:rsid w:val="003E4490"/>
    <w:rsid w:val="004008B1"/>
    <w:rsid w:val="00427C86"/>
    <w:rsid w:val="00457D52"/>
    <w:rsid w:val="00467683"/>
    <w:rsid w:val="00495076"/>
    <w:rsid w:val="004B4D9A"/>
    <w:rsid w:val="004C2F47"/>
    <w:rsid w:val="004C463F"/>
    <w:rsid w:val="004D2810"/>
    <w:rsid w:val="004F3384"/>
    <w:rsid w:val="00517C3C"/>
    <w:rsid w:val="005670BF"/>
    <w:rsid w:val="005948A3"/>
    <w:rsid w:val="005C2782"/>
    <w:rsid w:val="005F7765"/>
    <w:rsid w:val="0064238A"/>
    <w:rsid w:val="00654A54"/>
    <w:rsid w:val="00655DDE"/>
    <w:rsid w:val="00656511"/>
    <w:rsid w:val="00667F3A"/>
    <w:rsid w:val="006A7022"/>
    <w:rsid w:val="006A7CAC"/>
    <w:rsid w:val="006B31DE"/>
    <w:rsid w:val="006D0F22"/>
    <w:rsid w:val="006D6A9C"/>
    <w:rsid w:val="006E1FE7"/>
    <w:rsid w:val="006E660E"/>
    <w:rsid w:val="00723C99"/>
    <w:rsid w:val="00731318"/>
    <w:rsid w:val="0080550A"/>
    <w:rsid w:val="00811CF7"/>
    <w:rsid w:val="00833B12"/>
    <w:rsid w:val="0087310A"/>
    <w:rsid w:val="008770CD"/>
    <w:rsid w:val="008A60ED"/>
    <w:rsid w:val="008C2FF5"/>
    <w:rsid w:val="008C7DE6"/>
    <w:rsid w:val="008D02EE"/>
    <w:rsid w:val="008F4F06"/>
    <w:rsid w:val="009462B4"/>
    <w:rsid w:val="00974D72"/>
    <w:rsid w:val="009763B5"/>
    <w:rsid w:val="009B3E65"/>
    <w:rsid w:val="009E68E7"/>
    <w:rsid w:val="009E734E"/>
    <w:rsid w:val="009F15C0"/>
    <w:rsid w:val="00A040C8"/>
    <w:rsid w:val="00A11ED0"/>
    <w:rsid w:val="00A6784C"/>
    <w:rsid w:val="00A76412"/>
    <w:rsid w:val="00A817E7"/>
    <w:rsid w:val="00AB5095"/>
    <w:rsid w:val="00AF5177"/>
    <w:rsid w:val="00B21855"/>
    <w:rsid w:val="00B30B51"/>
    <w:rsid w:val="00B32E88"/>
    <w:rsid w:val="00B546E7"/>
    <w:rsid w:val="00B70C16"/>
    <w:rsid w:val="00BA6804"/>
    <w:rsid w:val="00BC7580"/>
    <w:rsid w:val="00BF07E2"/>
    <w:rsid w:val="00C020CE"/>
    <w:rsid w:val="00C22C06"/>
    <w:rsid w:val="00C427BE"/>
    <w:rsid w:val="00CB0915"/>
    <w:rsid w:val="00CD2012"/>
    <w:rsid w:val="00D20C8E"/>
    <w:rsid w:val="00D60F91"/>
    <w:rsid w:val="00D9010A"/>
    <w:rsid w:val="00DA08B5"/>
    <w:rsid w:val="00DE18BF"/>
    <w:rsid w:val="00DF1083"/>
    <w:rsid w:val="00E31FB4"/>
    <w:rsid w:val="00E42EBE"/>
    <w:rsid w:val="00E43DA3"/>
    <w:rsid w:val="00E4526A"/>
    <w:rsid w:val="00E4631C"/>
    <w:rsid w:val="00E6784D"/>
    <w:rsid w:val="00ED1B15"/>
    <w:rsid w:val="00EE731F"/>
    <w:rsid w:val="00F031FA"/>
    <w:rsid w:val="00F41D61"/>
    <w:rsid w:val="00F60E8D"/>
    <w:rsid w:val="00F70C44"/>
    <w:rsid w:val="00FA4C3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9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EB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CAC"/>
  </w:style>
  <w:style w:type="paragraph" w:styleId="a6">
    <w:name w:val="footer"/>
    <w:basedOn w:val="a"/>
    <w:link w:val="a7"/>
    <w:uiPriority w:val="99"/>
    <w:unhideWhenUsed/>
    <w:rsid w:val="006A7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DF4-FBE9-4CA1-956E-F091BAC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6:15:00Z</dcterms:created>
  <dcterms:modified xsi:type="dcterms:W3CDTF">2026-03-23T09:45:00Z</dcterms:modified>
</cp:coreProperties>
</file>